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61" w:rsidRPr="00C55461" w:rsidRDefault="00C55461" w:rsidP="00C55461">
      <w:pPr>
        <w:spacing w:line="192" w:lineRule="auto"/>
        <w:ind w:right="5387"/>
        <w:jc w:val="center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59690</wp:posOffset>
            </wp:positionV>
            <wp:extent cx="428625" cy="5429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2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546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55461" w:rsidRPr="00C55461" w:rsidRDefault="00C55461" w:rsidP="00C55461">
      <w:pPr>
        <w:spacing w:line="192" w:lineRule="auto"/>
        <w:ind w:right="538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</w:t>
      </w:r>
    </w:p>
    <w:p w:rsidR="00C55461" w:rsidRPr="00C55461" w:rsidRDefault="00C55461" w:rsidP="00C55461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5546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55461" w:rsidRPr="00C55461" w:rsidRDefault="00C55461" w:rsidP="00C55461">
      <w:pPr>
        <w:pStyle w:val="2"/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5461">
        <w:rPr>
          <w:sz w:val="28"/>
          <w:szCs w:val="28"/>
        </w:rPr>
        <w:t>СЕЛЬСКОГО ПОСЕЛЕНИЯ</w:t>
      </w: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55461">
        <w:rPr>
          <w:rFonts w:ascii="Times New Roman" w:hAnsi="Times New Roman" w:cs="Times New Roman"/>
          <w:b/>
          <w:sz w:val="28"/>
          <w:szCs w:val="28"/>
        </w:rPr>
        <w:t xml:space="preserve">БОЛЬШАЯ </w:t>
      </w:r>
      <w:r>
        <w:rPr>
          <w:rFonts w:ascii="Times New Roman" w:hAnsi="Times New Roman" w:cs="Times New Roman"/>
          <w:b/>
          <w:sz w:val="28"/>
          <w:szCs w:val="28"/>
        </w:rPr>
        <w:t>ДЕРГУНОВКА</w:t>
      </w: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5546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55461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5546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5461" w:rsidRPr="00C55461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554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5461" w:rsidRPr="00C55461" w:rsidRDefault="00C55461" w:rsidP="00C55461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5461" w:rsidRPr="00C55461" w:rsidRDefault="00C55461" w:rsidP="00C55461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E6AA8">
        <w:rPr>
          <w:rFonts w:ascii="Times New Roman" w:hAnsi="Times New Roman" w:cs="Times New Roman"/>
          <w:b/>
          <w:sz w:val="28"/>
          <w:szCs w:val="28"/>
        </w:rPr>
        <w:t>от  «</w:t>
      </w:r>
      <w:r w:rsidR="000E6AA8" w:rsidRPr="000E6AA8">
        <w:rPr>
          <w:rFonts w:ascii="Times New Roman" w:hAnsi="Times New Roman" w:cs="Times New Roman"/>
          <w:b/>
          <w:sz w:val="28"/>
          <w:szCs w:val="28"/>
        </w:rPr>
        <w:t>1</w:t>
      </w:r>
      <w:r w:rsidR="00E15895">
        <w:rPr>
          <w:rFonts w:ascii="Times New Roman" w:hAnsi="Times New Roman" w:cs="Times New Roman"/>
          <w:b/>
          <w:sz w:val="28"/>
          <w:szCs w:val="28"/>
        </w:rPr>
        <w:t>5</w:t>
      </w:r>
      <w:r w:rsidRPr="000E6AA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15895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0E6AA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332F4">
        <w:rPr>
          <w:rFonts w:ascii="Times New Roman" w:hAnsi="Times New Roman" w:cs="Times New Roman"/>
          <w:b/>
          <w:sz w:val="28"/>
          <w:szCs w:val="28"/>
        </w:rPr>
        <w:t>9</w:t>
      </w:r>
      <w:r w:rsidRPr="000E6AA8">
        <w:rPr>
          <w:rFonts w:ascii="Times New Roman" w:hAnsi="Times New Roman" w:cs="Times New Roman"/>
          <w:b/>
          <w:sz w:val="28"/>
          <w:szCs w:val="28"/>
        </w:rPr>
        <w:t xml:space="preserve"> г.  №</w:t>
      </w:r>
      <w:r w:rsidR="00E15895">
        <w:rPr>
          <w:rFonts w:ascii="Times New Roman" w:hAnsi="Times New Roman" w:cs="Times New Roman"/>
          <w:b/>
          <w:sz w:val="28"/>
          <w:szCs w:val="28"/>
        </w:rPr>
        <w:t>15</w:t>
      </w:r>
      <w:r w:rsidRPr="00C554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C55461" w:rsidRPr="00C55461" w:rsidTr="00C55461">
        <w:trPr>
          <w:trHeight w:val="1617"/>
        </w:trPr>
        <w:tc>
          <w:tcPr>
            <w:tcW w:w="9356" w:type="dxa"/>
          </w:tcPr>
          <w:p w:rsidR="00C55461" w:rsidRPr="00C55461" w:rsidRDefault="00C55461" w:rsidP="00C55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О проведении публичных слушаний по проекту внесения изменений в Правила землепользования и застройки сельского поселения Большая </w:t>
            </w:r>
            <w:r w:rsidR="00D11C25" w:rsidRPr="00D11C25">
              <w:rPr>
                <w:rFonts w:ascii="Times New Roman" w:hAnsi="Times New Roman" w:cs="Times New Roman"/>
                <w:b/>
                <w:sz w:val="28"/>
                <w:szCs w:val="28"/>
              </w:rPr>
              <w:t>Дергуновка</w:t>
            </w:r>
            <w:r w:rsidRPr="00C5546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муниципального района </w:t>
            </w:r>
            <w:r w:rsidRPr="00C5546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ar-SA"/>
              </w:rPr>
              <w:t>Большеглушицкий</w:t>
            </w:r>
            <w:r w:rsidRPr="00C5546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Самарской области </w:t>
            </w:r>
          </w:p>
        </w:tc>
      </w:tr>
    </w:tbl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33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руководствуясь нормативными положениями Устава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C55461" w:rsidRPr="00C55461" w:rsidRDefault="00C55461" w:rsidP="00790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46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        1. Провести на территории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554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55461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публичные слушания по проекту внесения изменений в Правила землепользования и застройки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муниципального района Бо</w:t>
      </w:r>
      <w:r w:rsidRPr="00C55461">
        <w:rPr>
          <w:rFonts w:ascii="Times New Roman" w:hAnsi="Times New Roman" w:cs="Times New Roman"/>
          <w:noProof/>
          <w:sz w:val="28"/>
          <w:szCs w:val="28"/>
        </w:rPr>
        <w:t>льшеглушицкий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 (далее – проект Правил).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2. Срок проведения публичных слушаний по проекту внесения изменений в Правила 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>– с 1</w:t>
      </w:r>
      <w:r w:rsidR="00E1589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15895">
        <w:rPr>
          <w:rFonts w:ascii="Times New Roman" w:hAnsi="Times New Roman" w:cs="Times New Roman"/>
          <w:sz w:val="28"/>
          <w:szCs w:val="28"/>
          <w:lang w:eastAsia="ar-SA"/>
        </w:rPr>
        <w:t>февраля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7332F4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AA3455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</w:t>
      </w:r>
      <w:r w:rsidR="00AA3455"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по 1</w:t>
      </w:r>
      <w:r w:rsidR="00E1589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15895">
        <w:rPr>
          <w:rFonts w:ascii="Times New Roman" w:hAnsi="Times New Roman" w:cs="Times New Roman"/>
          <w:sz w:val="28"/>
          <w:szCs w:val="28"/>
          <w:lang w:eastAsia="ar-SA"/>
        </w:rPr>
        <w:t>апрель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7332F4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A3455">
        <w:rPr>
          <w:rFonts w:ascii="Times New Roman" w:hAnsi="Times New Roman" w:cs="Times New Roman"/>
          <w:noProof/>
          <w:sz w:val="28"/>
          <w:szCs w:val="28"/>
          <w:lang w:eastAsia="ar-SA"/>
        </w:rPr>
        <w:t>года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Pr="00C55461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исчисляется со дня </w:t>
      </w:r>
      <w:r w:rsidRPr="00AA3455">
        <w:rPr>
          <w:rFonts w:ascii="Times New Roman" w:hAnsi="Times New Roman" w:cs="Times New Roman"/>
          <w:sz w:val="28"/>
          <w:szCs w:val="28"/>
        </w:rPr>
        <w:t>официального опубликования настоящего постановления</w:t>
      </w:r>
      <w:r w:rsidRPr="00C55461">
        <w:rPr>
          <w:rFonts w:ascii="Times New Roman" w:hAnsi="Times New Roman" w:cs="Times New Roman"/>
          <w:sz w:val="28"/>
          <w:szCs w:val="28"/>
        </w:rPr>
        <w:t>, проекта внесения изменений в Правила до дня официального опубликования заключения о результатах публичных слушаний.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C55461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55461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C55461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омиссия)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       5. </w:t>
      </w:r>
      <w:r w:rsidRPr="00C55461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 внесения изменений в Правила, а также их учет осуществляется в соответствии с 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Порядком организации и проведения публичных слушаний в сельском поселении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="00D11C25" w:rsidRPr="00C554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55461">
        <w:rPr>
          <w:rFonts w:ascii="Times New Roman" w:hAnsi="Times New Roman" w:cs="Times New Roman"/>
          <w:noProof/>
          <w:sz w:val="28"/>
          <w:szCs w:val="28"/>
        </w:rPr>
        <w:t>муниципального района Большеглушицкий Самарской области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Большая </w:t>
      </w:r>
      <w:r w:rsidR="00D11C25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C55461">
        <w:rPr>
          <w:rFonts w:ascii="Times New Roman" w:hAnsi="Times New Roman" w:cs="Times New Roman"/>
          <w:noProof/>
          <w:sz w:val="28"/>
          <w:szCs w:val="28"/>
          <w:lang w:eastAsia="ar-SA"/>
        </w:rPr>
        <w:t>Большеглушицкий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от </w:t>
      </w:r>
      <w:r w:rsidR="000C25D0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февраля 2010 года № </w:t>
      </w:r>
      <w:r w:rsidR="00D11C25">
        <w:rPr>
          <w:rFonts w:ascii="Times New Roman" w:hAnsi="Times New Roman" w:cs="Times New Roman"/>
          <w:sz w:val="28"/>
          <w:szCs w:val="28"/>
          <w:lang w:eastAsia="ar-SA"/>
        </w:rPr>
        <w:t>96</w:t>
      </w:r>
      <w:r w:rsidR="000C25D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6. </w:t>
      </w:r>
      <w:r w:rsidRPr="00C55461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здании администрации сельского поселения Большая </w:t>
      </w:r>
      <w:r w:rsidR="00CA27ED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55461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C55461">
        <w:rPr>
          <w:rFonts w:ascii="Times New Roman" w:hAnsi="Times New Roman" w:cs="Times New Roman"/>
          <w:sz w:val="28"/>
          <w:szCs w:val="28"/>
        </w:rPr>
        <w:t xml:space="preserve"> Самарской области: </w:t>
      </w:r>
      <w:r w:rsidRPr="00C55461">
        <w:rPr>
          <w:rFonts w:ascii="Times New Roman" w:hAnsi="Times New Roman" w:cs="Times New Roman"/>
          <w:noProof/>
          <w:sz w:val="28"/>
          <w:szCs w:val="28"/>
        </w:rPr>
        <w:t>446</w:t>
      </w:r>
      <w:r w:rsidR="00CA27ED">
        <w:rPr>
          <w:rFonts w:ascii="Times New Roman" w:hAnsi="Times New Roman" w:cs="Times New Roman"/>
          <w:noProof/>
          <w:sz w:val="28"/>
          <w:szCs w:val="28"/>
        </w:rPr>
        <w:t>19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0, Самарская область, Большеглушицкий район, село Большая </w:t>
      </w:r>
      <w:r w:rsidR="00CA27ED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, ул. </w:t>
      </w:r>
      <w:r w:rsidR="00CA27ED">
        <w:rPr>
          <w:rFonts w:ascii="Times New Roman" w:hAnsi="Times New Roman" w:cs="Times New Roman"/>
          <w:noProof/>
          <w:sz w:val="28"/>
          <w:szCs w:val="28"/>
        </w:rPr>
        <w:t>Советская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, д. </w:t>
      </w:r>
      <w:r w:rsidR="00CA27ED">
        <w:rPr>
          <w:rFonts w:ascii="Times New Roman" w:hAnsi="Times New Roman" w:cs="Times New Roman"/>
          <w:noProof/>
          <w:sz w:val="28"/>
          <w:szCs w:val="28"/>
        </w:rPr>
        <w:t>99</w:t>
      </w:r>
      <w:r w:rsidRPr="00C5546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55461" w:rsidRPr="00540ED4" w:rsidRDefault="00C55461" w:rsidP="00540ED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40ED4">
        <w:rPr>
          <w:rFonts w:ascii="Times New Roman" w:hAnsi="Times New Roman" w:cs="Times New Roman"/>
          <w:sz w:val="28"/>
          <w:szCs w:val="28"/>
        </w:rPr>
        <w:t xml:space="preserve">7. </w:t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="00AA3455" w:rsidRPr="00AA345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158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40ED4" w:rsidRPr="00AA3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5895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540ED4" w:rsidRPr="00AA345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C932E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40ED4" w:rsidRPr="00AA345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932E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 xml:space="preserve"> часов по адресу: </w:t>
      </w:r>
      <w:r w:rsidR="00540ED4" w:rsidRPr="00540E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6190, </w:t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 xml:space="preserve">Самарская область, </w:t>
      </w:r>
      <w:r w:rsidR="008763D7" w:rsidRPr="00540ED4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instrText xml:space="preserve"> MERGEFIELD "Место_ведения_протокола_публичных_слушан" </w:instrText>
      </w:r>
      <w:r w:rsidR="008763D7" w:rsidRPr="00540ED4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540ED4" w:rsidRPr="00540ED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Большеглушицкий район, село </w:t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>Большая Дергуновка</w:t>
      </w:r>
      <w:r w:rsidR="00540ED4" w:rsidRPr="00540ED4">
        <w:rPr>
          <w:rFonts w:ascii="Times New Roman" w:hAnsi="Times New Roman" w:cs="Times New Roman"/>
          <w:noProof/>
          <w:color w:val="000000"/>
          <w:sz w:val="28"/>
          <w:szCs w:val="28"/>
        </w:rPr>
        <w:t>, ул.Советская, д.</w:t>
      </w:r>
      <w:r w:rsidR="008763D7" w:rsidRPr="00540ED4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540ED4" w:rsidRPr="00540ED4">
        <w:rPr>
          <w:rFonts w:ascii="Times New Roman" w:hAnsi="Times New Roman" w:cs="Times New Roman"/>
          <w:color w:val="000000"/>
          <w:sz w:val="28"/>
          <w:szCs w:val="28"/>
        </w:rPr>
        <w:t>99</w:t>
      </w:r>
    </w:p>
    <w:p w:rsidR="00C55461" w:rsidRPr="00540ED4" w:rsidRDefault="00C55461" w:rsidP="00C55461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40ED4">
        <w:rPr>
          <w:rFonts w:ascii="Times New Roman" w:hAnsi="Times New Roman" w:cs="Times New Roman"/>
          <w:sz w:val="28"/>
          <w:szCs w:val="28"/>
          <w:lang w:eastAsia="ar-SA"/>
        </w:rPr>
        <w:t xml:space="preserve">        8. </w:t>
      </w:r>
      <w:r w:rsidRPr="00540ED4">
        <w:rPr>
          <w:rFonts w:ascii="Times New Roman" w:hAnsi="Times New Roman" w:cs="Times New Roman"/>
          <w:sz w:val="28"/>
          <w:szCs w:val="28"/>
        </w:rPr>
        <w:t>Комиссии в целях доведения до населения информации о содержании проекта внесения изменений в Правила обеспечить организацию выставок, экспозиций демонстрационных материалов проекта внесения изменений в Правила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внесения изменений в Правила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        9. Прием замечаний и предложений от жителей поселения и иных заинтересованных лиц по проекту внесения изменений в Правила осуществляется по адресу, указанному в пункте 6 настоящего постановления в рабочие дни с 09 часов до 16 часов, в субботу с 10 до 15 часов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         10. Прием замечаний и предложений от жителей поселения и иных заинтересованных лиц по проекту внесения изменений в Правила прекращается </w:t>
      </w:r>
      <w:r w:rsidRPr="00AA3455">
        <w:rPr>
          <w:rFonts w:ascii="Times New Roman" w:hAnsi="Times New Roman" w:cs="Times New Roman"/>
          <w:sz w:val="28"/>
          <w:szCs w:val="28"/>
        </w:rPr>
        <w:t>1</w:t>
      </w:r>
      <w:r w:rsidR="00E15895">
        <w:rPr>
          <w:rFonts w:ascii="Times New Roman" w:hAnsi="Times New Roman" w:cs="Times New Roman"/>
          <w:sz w:val="28"/>
          <w:szCs w:val="28"/>
        </w:rPr>
        <w:t>2</w:t>
      </w:r>
      <w:r w:rsidRPr="00AA3455">
        <w:rPr>
          <w:rFonts w:ascii="Times New Roman" w:hAnsi="Times New Roman" w:cs="Times New Roman"/>
          <w:sz w:val="28"/>
          <w:szCs w:val="28"/>
        </w:rPr>
        <w:t xml:space="preserve"> </w:t>
      </w:r>
      <w:r w:rsidR="00E15895">
        <w:rPr>
          <w:rFonts w:ascii="Times New Roman" w:hAnsi="Times New Roman" w:cs="Times New Roman"/>
          <w:sz w:val="28"/>
          <w:szCs w:val="28"/>
        </w:rPr>
        <w:t>апреля</w:t>
      </w:r>
      <w:r w:rsidRPr="00AA3455">
        <w:rPr>
          <w:rFonts w:ascii="Times New Roman" w:hAnsi="Times New Roman" w:cs="Times New Roman"/>
          <w:sz w:val="28"/>
          <w:szCs w:val="28"/>
        </w:rPr>
        <w:t xml:space="preserve"> 201</w:t>
      </w:r>
      <w:r w:rsidR="00C932EB">
        <w:rPr>
          <w:rFonts w:ascii="Times New Roman" w:hAnsi="Times New Roman" w:cs="Times New Roman"/>
          <w:sz w:val="28"/>
          <w:szCs w:val="28"/>
        </w:rPr>
        <w:t>9</w:t>
      </w:r>
      <w:r w:rsidRPr="00AA3455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Pr="00AA3455">
        <w:rPr>
          <w:rFonts w:ascii="Times New Roman" w:hAnsi="Times New Roman" w:cs="Times New Roman"/>
          <w:sz w:val="28"/>
          <w:szCs w:val="28"/>
        </w:rPr>
        <w:t>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lastRenderedPageBreak/>
        <w:t xml:space="preserve">         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</w:t>
      </w:r>
      <w:r w:rsidR="00FE5354">
        <w:rPr>
          <w:rFonts w:ascii="Times New Roman" w:hAnsi="Times New Roman" w:cs="Times New Roman"/>
          <w:sz w:val="28"/>
          <w:szCs w:val="28"/>
        </w:rPr>
        <w:t>ведущего</w:t>
      </w:r>
      <w:r w:rsidRPr="00C55461">
        <w:rPr>
          <w:rFonts w:ascii="Times New Roman" w:hAnsi="Times New Roman" w:cs="Times New Roman"/>
          <w:sz w:val="28"/>
          <w:szCs w:val="28"/>
        </w:rPr>
        <w:t xml:space="preserve"> 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специалиста Администрации сельского поселения Большая </w:t>
      </w:r>
      <w:r w:rsidR="00FE5354">
        <w:rPr>
          <w:rFonts w:ascii="Times New Roman" w:hAnsi="Times New Roman" w:cs="Times New Roman"/>
          <w:noProof/>
          <w:sz w:val="28"/>
          <w:szCs w:val="28"/>
        </w:rPr>
        <w:t>Дергу</w:t>
      </w:r>
      <w:r w:rsidR="00846948">
        <w:rPr>
          <w:rFonts w:ascii="Times New Roman" w:hAnsi="Times New Roman" w:cs="Times New Roman"/>
          <w:noProof/>
          <w:sz w:val="28"/>
          <w:szCs w:val="28"/>
        </w:rPr>
        <w:t>новка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6948">
        <w:rPr>
          <w:rFonts w:ascii="Times New Roman" w:hAnsi="Times New Roman" w:cs="Times New Roman"/>
          <w:noProof/>
          <w:sz w:val="28"/>
          <w:szCs w:val="28"/>
        </w:rPr>
        <w:t>В.С. Жуваго</w:t>
      </w:r>
      <w:r w:rsidRPr="00C5546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>12. Опубликовать настоящее постановление в газете «Больше</w:t>
      </w:r>
      <w:r w:rsidR="00846948">
        <w:rPr>
          <w:rFonts w:ascii="Times New Roman" w:hAnsi="Times New Roman" w:cs="Times New Roman"/>
          <w:sz w:val="28"/>
          <w:szCs w:val="28"/>
          <w:lang w:eastAsia="ar-SA"/>
        </w:rPr>
        <w:t>дергуновс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>кие Вести»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         13. </w:t>
      </w:r>
      <w:r w:rsidRPr="00C55461">
        <w:rPr>
          <w:rFonts w:ascii="Times New Roman" w:hAnsi="Times New Roman" w:cs="Times New Roman"/>
          <w:sz w:val="28"/>
          <w:szCs w:val="28"/>
        </w:rPr>
        <w:t>Администрация поселения в целях заблаговременного ознакомления жителей поселения и иных заинтересованных лиц с проектом внесения изменений в Правила обеспечить:</w:t>
      </w:r>
    </w:p>
    <w:p w:rsidR="00C55461" w:rsidRPr="00C55461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официальное опубликование проекта внесения изменений в Правила в газете 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>«Больше</w:t>
      </w:r>
      <w:r w:rsidR="00846948">
        <w:rPr>
          <w:rFonts w:ascii="Times New Roman" w:hAnsi="Times New Roman" w:cs="Times New Roman"/>
          <w:sz w:val="28"/>
          <w:szCs w:val="28"/>
          <w:lang w:eastAsia="ar-SA"/>
        </w:rPr>
        <w:t>дергуновс</w:t>
      </w:r>
      <w:r w:rsidRPr="00C55461">
        <w:rPr>
          <w:rFonts w:ascii="Times New Roman" w:hAnsi="Times New Roman" w:cs="Times New Roman"/>
          <w:sz w:val="28"/>
          <w:szCs w:val="28"/>
          <w:lang w:eastAsia="ar-SA"/>
        </w:rPr>
        <w:t>кие Вести»;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           размещение проекта внесения изменений в Правила  на официальном сайте </w:t>
      </w:r>
      <w:r w:rsidRPr="00C55461">
        <w:rPr>
          <w:rFonts w:ascii="Times New Roman" w:hAnsi="Times New Roman" w:cs="Times New Roman"/>
          <w:noProof/>
          <w:sz w:val="28"/>
          <w:szCs w:val="28"/>
        </w:rPr>
        <w:t xml:space="preserve">администрации сельского поселения Большая </w:t>
      </w:r>
      <w:r w:rsidR="00846948">
        <w:rPr>
          <w:rFonts w:ascii="Times New Roman" w:hAnsi="Times New Roman" w:cs="Times New Roman"/>
          <w:noProof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Pr="00846948">
          <w:rPr>
            <w:rStyle w:val="a7"/>
            <w:rFonts w:ascii="Times New Roman" w:hAnsi="Times New Roman" w:cs="Times New Roman"/>
            <w:color w:val="1F497D" w:themeColor="text2"/>
            <w:sz w:val="28"/>
            <w:szCs w:val="28"/>
          </w:rPr>
          <w:t>http:</w:t>
        </w:r>
        <w:hyperlink r:id="rId10" w:tgtFrame="_blank" w:history="1">
          <w:r w:rsidR="00846948" w:rsidRPr="00846948">
            <w:rPr>
              <w:rStyle w:val="a7"/>
              <w:rFonts w:ascii="Times New Roman" w:hAnsi="Times New Roman" w:cs="Times New Roman"/>
              <w:color w:val="1F497D" w:themeColor="text2"/>
              <w:sz w:val="28"/>
              <w:szCs w:val="28"/>
            </w:rPr>
            <w:t>adm-dergunovka.ru</w:t>
          </w:r>
        </w:hyperlink>
        <w:r w:rsidR="00846948" w:rsidRPr="00C55461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C55461">
        <w:rPr>
          <w:rFonts w:ascii="Times New Roman" w:hAnsi="Times New Roman" w:cs="Times New Roman"/>
          <w:sz w:val="28"/>
          <w:szCs w:val="28"/>
        </w:rPr>
        <w:t>;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          беспрепятственный доступ к ознакомлению с проектом внесения изменений в Правила в здании Администрации поселения (в соответствии с режимом работы Администрации поселения)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AA3455">
        <w:rPr>
          <w:rFonts w:ascii="Times New Roman" w:hAnsi="Times New Roman" w:cs="Times New Roman"/>
          <w:sz w:val="28"/>
          <w:szCs w:val="28"/>
          <w:lang w:eastAsia="ar-SA"/>
        </w:rPr>
        <w:t xml:space="preserve">14. </w:t>
      </w:r>
      <w:r w:rsidRPr="00AA3455">
        <w:rPr>
          <w:rFonts w:ascii="Times New Roman" w:hAnsi="Times New Roman" w:cs="Times New Roman"/>
          <w:sz w:val="28"/>
          <w:szCs w:val="28"/>
        </w:rPr>
        <w:t>В</w:t>
      </w:r>
      <w:r w:rsidRPr="00C55461">
        <w:rPr>
          <w:rFonts w:ascii="Times New Roman" w:hAnsi="Times New Roman" w:cs="Times New Roman"/>
          <w:sz w:val="28"/>
          <w:szCs w:val="28"/>
        </w:rPr>
        <w:t xml:space="preserve"> случае, если настоящее постановление и (или) проект внесения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,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C55461" w:rsidRPr="00C55461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461" w:rsidRPr="00C55461" w:rsidRDefault="00C55461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C55461" w:rsidRPr="00C55461" w:rsidRDefault="00C55461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E84FDF">
        <w:rPr>
          <w:rFonts w:ascii="Times New Roman" w:hAnsi="Times New Roman" w:cs="Times New Roman"/>
          <w:sz w:val="28"/>
          <w:szCs w:val="28"/>
        </w:rPr>
        <w:t>Дергуновка</w:t>
      </w:r>
      <w:r w:rsidRPr="00C5546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55461" w:rsidRPr="00C55461" w:rsidRDefault="00C55461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>района Большеглушицкий</w:t>
      </w:r>
    </w:p>
    <w:p w:rsidR="007C40E5" w:rsidRDefault="00C55461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1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В.</w:t>
      </w:r>
      <w:r w:rsidR="00E84FDF">
        <w:rPr>
          <w:rFonts w:ascii="Times New Roman" w:hAnsi="Times New Roman" w:cs="Times New Roman"/>
          <w:sz w:val="28"/>
          <w:szCs w:val="28"/>
        </w:rPr>
        <w:t>И.</w:t>
      </w:r>
      <w:r w:rsidRPr="00C55461">
        <w:rPr>
          <w:rFonts w:ascii="Times New Roman" w:hAnsi="Times New Roman" w:cs="Times New Roman"/>
          <w:sz w:val="28"/>
          <w:szCs w:val="28"/>
        </w:rPr>
        <w:t xml:space="preserve"> </w:t>
      </w:r>
      <w:r w:rsidR="00E84FDF">
        <w:rPr>
          <w:rFonts w:ascii="Times New Roman" w:hAnsi="Times New Roman" w:cs="Times New Roman"/>
          <w:sz w:val="28"/>
          <w:szCs w:val="28"/>
        </w:rPr>
        <w:t>Дыхно</w:t>
      </w:r>
    </w:p>
    <w:p w:rsidR="00FA281C" w:rsidRDefault="00FA281C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Default="00FA281C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Default="00FA281C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Default="00FA281C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</w:t>
      </w:r>
      <w:r w:rsidRPr="00FA281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667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ПРОЕКТ </w:t>
      </w:r>
    </w:p>
    <w:p w:rsidR="00FA281C" w:rsidRPr="00FA281C" w:rsidRDefault="00FA281C" w:rsidP="00FA281C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Е ПРЕДСТАВИТЕЛЕЙ            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БОЛЬШАЯ ДЕРГУНОВКА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ЕГЛУШИЦКИЙ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sz w:val="28"/>
          <w:szCs w:val="28"/>
        </w:rPr>
        <w:t>третьего созыва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Е Ш Е Н И Е  № </w:t>
      </w:r>
    </w:p>
    <w:p w:rsidR="00FA281C" w:rsidRPr="00FA281C" w:rsidRDefault="00FA281C" w:rsidP="00FA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eastAsia="Times New Roman" w:hAnsi="Times New Roman" w:cs="Times New Roman"/>
          <w:b/>
          <w:sz w:val="28"/>
          <w:szCs w:val="28"/>
        </w:rPr>
        <w:t>от                             2019 года</w:t>
      </w:r>
    </w:p>
    <w:p w:rsidR="00FA281C" w:rsidRPr="00FA281C" w:rsidRDefault="00FA281C" w:rsidP="00FA28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A281C" w:rsidRPr="00FA281C" w:rsidRDefault="00FA281C" w:rsidP="00FA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81C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</w:t>
      </w:r>
    </w:p>
    <w:p w:rsidR="00FA281C" w:rsidRPr="00FA281C" w:rsidRDefault="00FA281C" w:rsidP="00FA2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hAnsi="Times New Roman" w:cs="Times New Roman"/>
          <w:b/>
          <w:sz w:val="28"/>
          <w:szCs w:val="28"/>
        </w:rPr>
        <w:t>сельского поселения Большая Дергуновка муниципального района Большеглушицкий Самарской области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ab/>
        <w:t>В целях создания правовой основы для условий устойчивого развития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правовой, методической и информационной основы для последовательного развития современной системы градорегулирования, использование современных технологий в планировании развития и управлении процессами обустройства и застройки территории поселения, руководствуясь Федеральным законом Российской Федерации от 29.12.2004 № 190-ФЗ «Градостроительный кодекс Российской Федерации», Федеральным законом «Об общих принципах организации местного самоуправления, в Российской Федерации» 06.10.2003 года № 131-ФЗ, нормативными положениями Устава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81C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FA281C" w:rsidRPr="00FA281C" w:rsidRDefault="00FA281C" w:rsidP="00FA2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E15895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>Внести изменения в правила землепользования и застройки сельского</w:t>
      </w:r>
    </w:p>
    <w:p w:rsidR="00FA281C" w:rsidRPr="00FA281C" w:rsidRDefault="00FA281C" w:rsidP="00E158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 xml:space="preserve"> поселения Большая Дергуновка муниципального района Большеглушицкий Самарской области по адресу: </w:t>
      </w:r>
    </w:p>
    <w:p w:rsidR="00FA281C" w:rsidRPr="00E15895" w:rsidRDefault="00FA281C" w:rsidP="00E15895">
      <w:pPr>
        <w:pStyle w:val="a8"/>
        <w:numPr>
          <w:ilvl w:val="0"/>
          <w:numId w:val="2"/>
        </w:numPr>
        <w:spacing w:after="120"/>
        <w:ind w:left="0" w:firstLine="567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FA281C">
        <w:rPr>
          <w:rFonts w:eastAsia="Times New Roman"/>
          <w:bCs/>
          <w:kern w:val="0"/>
          <w:sz w:val="28"/>
          <w:szCs w:val="28"/>
          <w:lang w:eastAsia="ru-RU"/>
        </w:rPr>
        <w:t xml:space="preserve">Самарская область, Большеглушицкий район, село </w:t>
      </w:r>
      <w:r w:rsidR="00E15895">
        <w:rPr>
          <w:rFonts w:eastAsia="Times New Roman"/>
          <w:bCs/>
          <w:kern w:val="0"/>
          <w:sz w:val="28"/>
          <w:szCs w:val="28"/>
          <w:lang w:eastAsia="ru-RU"/>
        </w:rPr>
        <w:t xml:space="preserve">Большая </w:t>
      </w:r>
      <w:r w:rsidR="00E15895" w:rsidRPr="00E15895">
        <w:rPr>
          <w:rFonts w:eastAsia="Times New Roman"/>
          <w:bCs/>
          <w:kern w:val="0"/>
          <w:sz w:val="28"/>
          <w:szCs w:val="28"/>
          <w:lang w:eastAsia="ru-RU"/>
        </w:rPr>
        <w:t>Дергуновка</w:t>
      </w:r>
      <w:r w:rsidRPr="00E15895">
        <w:rPr>
          <w:rFonts w:eastAsia="Times New Roman"/>
          <w:bCs/>
          <w:kern w:val="0"/>
          <w:sz w:val="28"/>
          <w:szCs w:val="28"/>
          <w:lang w:eastAsia="ru-RU"/>
        </w:rPr>
        <w:t xml:space="preserve">, ул. </w:t>
      </w:r>
      <w:r w:rsidR="00E15895" w:rsidRPr="00E15895">
        <w:rPr>
          <w:rFonts w:eastAsia="Times New Roman"/>
          <w:bCs/>
          <w:kern w:val="0"/>
          <w:sz w:val="28"/>
          <w:szCs w:val="28"/>
          <w:lang w:eastAsia="ru-RU"/>
        </w:rPr>
        <w:t>Советская д.1г</w:t>
      </w:r>
      <w:r w:rsidRPr="00E15895">
        <w:rPr>
          <w:rFonts w:eastAsia="Times New Roman"/>
          <w:bCs/>
          <w:kern w:val="0"/>
          <w:sz w:val="28"/>
          <w:szCs w:val="28"/>
          <w:lang w:eastAsia="ru-RU"/>
        </w:rPr>
        <w:t xml:space="preserve">, </w:t>
      </w:r>
      <w:r w:rsidRPr="00E15895">
        <w:rPr>
          <w:rFonts w:eastAsia="Times New Roman"/>
          <w:bCs/>
          <w:kern w:val="0"/>
          <w:sz w:val="28"/>
          <w:szCs w:val="28"/>
          <w:lang w:val="en-US" w:eastAsia="ru-RU"/>
        </w:rPr>
        <w:t>S</w:t>
      </w:r>
      <w:r w:rsidRPr="00E15895">
        <w:rPr>
          <w:rFonts w:eastAsia="Times New Roman"/>
          <w:bCs/>
          <w:kern w:val="0"/>
          <w:sz w:val="28"/>
          <w:szCs w:val="28"/>
          <w:lang w:eastAsia="ru-RU"/>
        </w:rPr>
        <w:t xml:space="preserve"> = </w:t>
      </w:r>
      <w:r w:rsidR="00E15895" w:rsidRPr="00E15895">
        <w:rPr>
          <w:rFonts w:eastAsia="Times New Roman"/>
          <w:bCs/>
          <w:kern w:val="0"/>
          <w:sz w:val="28"/>
          <w:szCs w:val="28"/>
          <w:lang w:eastAsia="ru-RU"/>
        </w:rPr>
        <w:t>2170</w:t>
      </w:r>
      <w:r w:rsidRPr="00E15895">
        <w:rPr>
          <w:rFonts w:eastAsia="Times New Roman"/>
          <w:bCs/>
          <w:kern w:val="0"/>
          <w:sz w:val="28"/>
          <w:szCs w:val="28"/>
          <w:lang w:eastAsia="ru-RU"/>
        </w:rPr>
        <w:t xml:space="preserve"> кв.м. </w:t>
      </w:r>
      <w:r w:rsidR="00E15895" w:rsidRPr="00E15895">
        <w:rPr>
          <w:sz w:val="28"/>
          <w:szCs w:val="28"/>
          <w:lang w:eastAsia="ar-SA"/>
        </w:rPr>
        <w:t xml:space="preserve">Зону СХ-1 – </w:t>
      </w:r>
      <w:r w:rsidR="00E15895" w:rsidRPr="00E15895">
        <w:rPr>
          <w:sz w:val="28"/>
          <w:szCs w:val="28"/>
        </w:rPr>
        <w:t>Зона сельскохозяйственных угодий</w:t>
      </w:r>
      <w:r w:rsidR="00E15895" w:rsidRPr="00E15895">
        <w:rPr>
          <w:sz w:val="28"/>
          <w:szCs w:val="28"/>
          <w:lang w:eastAsia="ar-SA"/>
        </w:rPr>
        <w:t>, изменить на Зону СХ-2</w:t>
      </w:r>
      <w:r w:rsidR="008243D9">
        <w:rPr>
          <w:sz w:val="28"/>
          <w:szCs w:val="28"/>
          <w:lang w:eastAsia="ar-SA"/>
        </w:rPr>
        <w:t xml:space="preserve"> </w:t>
      </w:r>
      <w:r w:rsidR="00E15895" w:rsidRPr="00E15895">
        <w:rPr>
          <w:sz w:val="28"/>
          <w:szCs w:val="28"/>
          <w:lang w:eastAsia="ar-SA"/>
        </w:rPr>
        <w:t xml:space="preserve">- </w:t>
      </w:r>
      <w:r w:rsidR="00E15895" w:rsidRPr="00E15895">
        <w:rPr>
          <w:sz w:val="28"/>
          <w:szCs w:val="28"/>
        </w:rPr>
        <w:t>Зона, занятая объектами сельскохозяйственного назначения</w:t>
      </w:r>
      <w:r w:rsidRPr="00E15895">
        <w:rPr>
          <w:rFonts w:eastAsia="Times New Roman"/>
          <w:bCs/>
          <w:kern w:val="0"/>
          <w:sz w:val="28"/>
          <w:szCs w:val="28"/>
          <w:lang w:eastAsia="ru-RU"/>
        </w:rPr>
        <w:t>.</w:t>
      </w:r>
    </w:p>
    <w:p w:rsidR="00FA281C" w:rsidRPr="00FA281C" w:rsidRDefault="00FA281C" w:rsidP="00E1589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281C">
        <w:rPr>
          <w:rFonts w:ascii="Times New Roman" w:hAnsi="Times New Roman" w:cs="Times New Roman"/>
          <w:sz w:val="28"/>
          <w:szCs w:val="28"/>
        </w:rPr>
        <w:t xml:space="preserve">2. Опубликовать данное Решение в газете «Большедергуновские Вести», разместить на официальном интернет-сайте сельского поселения Большая </w:t>
      </w:r>
      <w:r w:rsidRPr="00FA281C">
        <w:rPr>
          <w:rFonts w:ascii="Times New Roman" w:hAnsi="Times New Roman" w:cs="Times New Roman"/>
          <w:sz w:val="28"/>
          <w:szCs w:val="28"/>
        </w:rPr>
        <w:lastRenderedPageBreak/>
        <w:t>Дергуновка муниципального района Большеглушицкий Самарской области в сети «Интернет».</w:t>
      </w:r>
    </w:p>
    <w:p w:rsidR="00FA281C" w:rsidRPr="00FA281C" w:rsidRDefault="00FA281C" w:rsidP="00E158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 xml:space="preserve">     3. Настоящее Решение вступает в силу после его официального опубликования.   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 xml:space="preserve">Большая Дергуновка муниципального   района                                           </w:t>
      </w:r>
    </w:p>
    <w:p w:rsidR="00FA281C" w:rsidRPr="00FA281C" w:rsidRDefault="00FA281C" w:rsidP="00FA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sz w:val="28"/>
          <w:szCs w:val="28"/>
        </w:rPr>
        <w:t xml:space="preserve">Большеглушицкий  Самарской област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A281C">
        <w:rPr>
          <w:rFonts w:ascii="Times New Roman" w:hAnsi="Times New Roman" w:cs="Times New Roman"/>
          <w:sz w:val="28"/>
          <w:szCs w:val="28"/>
        </w:rPr>
        <w:t xml:space="preserve"> В.И. Дыхно</w:t>
      </w:r>
    </w:p>
    <w:p w:rsidR="00FA281C" w:rsidRPr="00FA281C" w:rsidRDefault="00FA281C" w:rsidP="00FA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81C" w:rsidRPr="00FA281C" w:rsidRDefault="00FA281C" w:rsidP="00FA281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281C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FA281C" w:rsidRPr="00FA281C" w:rsidRDefault="00FA281C" w:rsidP="00FA281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281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FA281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281C" w:rsidRPr="00FA281C" w:rsidRDefault="00FA281C" w:rsidP="00FA281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281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FA281C" w:rsidRPr="00FA281C" w:rsidRDefault="00FA281C" w:rsidP="00FA281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81C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FA28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.В. Чечин        </w:t>
      </w:r>
    </w:p>
    <w:p w:rsidR="00FA281C" w:rsidRPr="00C55461" w:rsidRDefault="00FA281C" w:rsidP="00C93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281C" w:rsidRPr="00C55461" w:rsidSect="00FA28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BC3" w:rsidRDefault="00013BC3" w:rsidP="00C55461">
      <w:pPr>
        <w:spacing w:after="0" w:line="240" w:lineRule="auto"/>
      </w:pPr>
      <w:r>
        <w:separator/>
      </w:r>
    </w:p>
  </w:endnote>
  <w:endnote w:type="continuationSeparator" w:id="1">
    <w:p w:rsidR="00013BC3" w:rsidRDefault="00013BC3" w:rsidP="00C5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BC3" w:rsidRDefault="00013BC3" w:rsidP="00C55461">
      <w:pPr>
        <w:spacing w:after="0" w:line="240" w:lineRule="auto"/>
      </w:pPr>
      <w:r>
        <w:separator/>
      </w:r>
    </w:p>
  </w:footnote>
  <w:footnote w:type="continuationSeparator" w:id="1">
    <w:p w:rsidR="00013BC3" w:rsidRDefault="00013BC3" w:rsidP="00C5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6B1F4A2B"/>
    <w:multiLevelType w:val="hybridMultilevel"/>
    <w:tmpl w:val="32B6C136"/>
    <w:lvl w:ilvl="0" w:tplc="80441800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461"/>
    <w:rsid w:val="00013BC3"/>
    <w:rsid w:val="00040C62"/>
    <w:rsid w:val="000C25D0"/>
    <w:rsid w:val="000E6AA8"/>
    <w:rsid w:val="004A266F"/>
    <w:rsid w:val="00540ED4"/>
    <w:rsid w:val="00703BB2"/>
    <w:rsid w:val="007332F4"/>
    <w:rsid w:val="00790F02"/>
    <w:rsid w:val="007C40E5"/>
    <w:rsid w:val="008243D9"/>
    <w:rsid w:val="00846948"/>
    <w:rsid w:val="008763D7"/>
    <w:rsid w:val="009102D3"/>
    <w:rsid w:val="0094663F"/>
    <w:rsid w:val="00953BCB"/>
    <w:rsid w:val="00A84260"/>
    <w:rsid w:val="00AA3455"/>
    <w:rsid w:val="00C55461"/>
    <w:rsid w:val="00C76C6B"/>
    <w:rsid w:val="00C932EB"/>
    <w:rsid w:val="00CA27ED"/>
    <w:rsid w:val="00D11C25"/>
    <w:rsid w:val="00E15895"/>
    <w:rsid w:val="00E84FDF"/>
    <w:rsid w:val="00FA281C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D3"/>
  </w:style>
  <w:style w:type="paragraph" w:styleId="2">
    <w:name w:val="heading 2"/>
    <w:basedOn w:val="a"/>
    <w:next w:val="a"/>
    <w:link w:val="20"/>
    <w:qFormat/>
    <w:rsid w:val="00C554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5461"/>
  </w:style>
  <w:style w:type="paragraph" w:styleId="a5">
    <w:name w:val="footer"/>
    <w:basedOn w:val="a"/>
    <w:link w:val="a6"/>
    <w:uiPriority w:val="99"/>
    <w:semiHidden/>
    <w:unhideWhenUsed/>
    <w:rsid w:val="00C5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5461"/>
  </w:style>
  <w:style w:type="character" w:customStyle="1" w:styleId="20">
    <w:name w:val="Заголовок 2 Знак"/>
    <w:basedOn w:val="a0"/>
    <w:link w:val="2"/>
    <w:rsid w:val="00C55461"/>
    <w:rPr>
      <w:rFonts w:ascii="Times New Roman" w:eastAsia="Times New Roman" w:hAnsi="Times New Roman" w:cs="Times New Roman"/>
      <w:b/>
      <w:sz w:val="20"/>
      <w:szCs w:val="20"/>
    </w:rPr>
  </w:style>
  <w:style w:type="character" w:styleId="a7">
    <w:name w:val="Hyperlink"/>
    <w:rsid w:val="00C554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A281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A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reg.ru/domain/management?service_id=26446663&amp;rtm_source=e-mail&amp;rtm_medium=e-mail&amp;rtm_campaign=DomainSuspend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b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7ED1-4D6F-4AFB-B5EB-CCDA220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18</cp:revision>
  <cp:lastPrinted>2019-02-14T11:48:00Z</cp:lastPrinted>
  <dcterms:created xsi:type="dcterms:W3CDTF">2018-02-13T07:31:00Z</dcterms:created>
  <dcterms:modified xsi:type="dcterms:W3CDTF">2019-02-14T11:48:00Z</dcterms:modified>
</cp:coreProperties>
</file>